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7C2C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25589893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52E216B1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468D7598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787641C4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BE51446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5E4782EA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62C0B9AD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6BC5F895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24DE5A0D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01316A2F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5FC34F29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626E1309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6A008BA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147B8A1C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436EB0AA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3DD2952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4686FB97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65901517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87C3750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062AB77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458BEF0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5BA1B455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08E828CF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638608FE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14:paraId="2813D8DC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1C732892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7D34C52E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D72306A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30B83A96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26AC4B6F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7B882A77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AD6AAFB" w14:textId="77777777"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86A27DD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1DD9F18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1D207A0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17B4A48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63A0582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E2D4DFC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B159675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73D2BEE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AF22191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5FEB39B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2B26080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00CB3583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0ED0935F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83E2E51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02D14A9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1C7E66E5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5E9CBC4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483AC12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0A6D15CB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8CDC3F0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53AC876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B2941C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08E2BB36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6C7D693F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223B99B0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6383BBE5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4FCC1A8E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642395AC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4431CA64" w14:textId="77777777"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452E2F2D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17D4AAD1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54A9C2C1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0FA1541C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3B248286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02B02C0B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26A78">
        <w:rPr>
          <w:rFonts w:ascii="Calibri" w:hAnsi="Calibri" w:cs="Calibri"/>
          <w:color w:val="000000"/>
          <w:szCs w:val="24"/>
        </w:rPr>
        <w:t>2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3B9661E9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1336FF2B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3DF1E4D8" w14:textId="77777777" w:rsidTr="00B253D6">
        <w:tc>
          <w:tcPr>
            <w:tcW w:w="0" w:type="auto"/>
            <w:shd w:val="clear" w:color="auto" w:fill="auto"/>
          </w:tcPr>
          <w:p w14:paraId="3FE7BEB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88CE8E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92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82BF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90F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3285154E" w14:textId="77777777" w:rsidTr="00B253D6">
        <w:tc>
          <w:tcPr>
            <w:tcW w:w="0" w:type="auto"/>
            <w:shd w:val="clear" w:color="auto" w:fill="auto"/>
          </w:tcPr>
          <w:p w14:paraId="03E50F6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58BDF13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F6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A097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A253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2724CDC7" w14:textId="77777777" w:rsidTr="00B253D6">
        <w:tc>
          <w:tcPr>
            <w:tcW w:w="0" w:type="auto"/>
            <w:shd w:val="clear" w:color="auto" w:fill="auto"/>
          </w:tcPr>
          <w:p w14:paraId="368F324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E8942B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F7D1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FEBE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957D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49F71E63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2855A6AA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78E79468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67355303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3BE9666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419C87A5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2D0C8E73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55C18C85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D38B3BD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0354494F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538D01B0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3869A4C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DDA52E4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BAAC346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125B73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184B30E8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9FFDDD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6FDAC8FF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7012" w14:textId="77777777" w:rsidR="00B2589C" w:rsidRDefault="00B2589C">
      <w:r>
        <w:separator/>
      </w:r>
    </w:p>
  </w:endnote>
  <w:endnote w:type="continuationSeparator" w:id="0">
    <w:p w14:paraId="4D169B38" w14:textId="77777777" w:rsidR="00B2589C" w:rsidRDefault="00B2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E796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EB4FF8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DB57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487C6D46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D748" w14:textId="77777777" w:rsidR="00B2589C" w:rsidRDefault="00B2589C">
      <w:r>
        <w:separator/>
      </w:r>
    </w:p>
  </w:footnote>
  <w:footnote w:type="continuationSeparator" w:id="0">
    <w:p w14:paraId="666674CA" w14:textId="77777777" w:rsidR="00B2589C" w:rsidRDefault="00B2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60097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2589C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DF8F4F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427-52BE-4D7E-B651-128603B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Δημήτρης ®</cp:lastModifiedBy>
  <cp:revision>2</cp:revision>
  <cp:lastPrinted>2018-03-27T06:39:00Z</cp:lastPrinted>
  <dcterms:created xsi:type="dcterms:W3CDTF">2022-03-21T09:00:00Z</dcterms:created>
  <dcterms:modified xsi:type="dcterms:W3CDTF">2022-03-21T09:00:00Z</dcterms:modified>
</cp:coreProperties>
</file>